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DE" w:rsidRPr="00291CDE" w:rsidRDefault="00291CDE" w:rsidP="00291CDE"/>
    <w:p w:rsidR="00291CDE" w:rsidRPr="00291CDE" w:rsidRDefault="00291CDE" w:rsidP="00291CDE"/>
    <w:p w:rsidR="00291CDE" w:rsidRDefault="00AA7F0B" w:rsidP="00AA7F0B">
      <w:pPr>
        <w:jc w:val="center"/>
        <w:rPr>
          <w:b/>
        </w:rPr>
      </w:pPr>
      <w:r w:rsidRPr="009E5548">
        <w:rPr>
          <w:b/>
        </w:rPr>
        <w:t xml:space="preserve">Уважаемый </w:t>
      </w:r>
      <w:r w:rsidR="009E5548" w:rsidRPr="009E5548">
        <w:rPr>
          <w:b/>
        </w:rPr>
        <w:t>резидент</w:t>
      </w:r>
      <w:r w:rsidRPr="009E5548">
        <w:rPr>
          <w:b/>
        </w:rPr>
        <w:t>!</w:t>
      </w:r>
    </w:p>
    <w:p w:rsidR="00FF648E" w:rsidRPr="009E5548" w:rsidRDefault="00FF648E" w:rsidP="00AA7F0B">
      <w:pPr>
        <w:jc w:val="center"/>
        <w:rPr>
          <w:b/>
        </w:rPr>
      </w:pPr>
    </w:p>
    <w:p w:rsidR="004F0B1A" w:rsidRDefault="009E5548" w:rsidP="00AA7F0B">
      <w:r>
        <w:t xml:space="preserve">    </w:t>
      </w:r>
      <w:r w:rsidR="00AA7F0B">
        <w:t>Управляющая компания «Клевер-парк» предлагает Вам</w:t>
      </w:r>
      <w:r w:rsidR="00FF648E">
        <w:t xml:space="preserve"> рассмотреть предложение о </w:t>
      </w:r>
      <w:r w:rsidR="00AA7F0B">
        <w:t>заключ</w:t>
      </w:r>
      <w:r w:rsidR="00FF648E">
        <w:t xml:space="preserve">ении </w:t>
      </w:r>
      <w:r w:rsidR="00AA7F0B">
        <w:t xml:space="preserve"> договор</w:t>
      </w:r>
      <w:r w:rsidR="00FF648E">
        <w:t>а</w:t>
      </w:r>
      <w:r w:rsidR="00AA7F0B">
        <w:t xml:space="preserve"> на услуги </w:t>
      </w:r>
      <w:proofErr w:type="spellStart"/>
      <w:r w:rsidR="00AA7F0B">
        <w:t>клининга</w:t>
      </w:r>
      <w:proofErr w:type="spellEnd"/>
      <w:r w:rsidR="00AA7F0B">
        <w:t xml:space="preserve"> и технического обслуживания</w:t>
      </w:r>
      <w:r w:rsidR="004F0B1A">
        <w:t xml:space="preserve"> Вашего офиса</w:t>
      </w:r>
      <w:r>
        <w:t xml:space="preserve">. </w:t>
      </w:r>
      <w:r w:rsidR="004F0B1A">
        <w:t xml:space="preserve">Стоимость </w:t>
      </w:r>
      <w:r>
        <w:t>услуги зависит от выбранной Вами периодичности.</w:t>
      </w:r>
    </w:p>
    <w:p w:rsidR="009E5548" w:rsidRDefault="009E5548" w:rsidP="009E5548">
      <w:pPr>
        <w:pStyle w:val="a9"/>
      </w:pPr>
    </w:p>
    <w:p w:rsidR="009E5548" w:rsidRDefault="009E5548" w:rsidP="009E5548">
      <w:r>
        <w:t xml:space="preserve">Для заключения договора предлагаем Вам заполнить </w:t>
      </w:r>
      <w:r w:rsidR="00F865B4">
        <w:t>заявку на предоставление услуги</w:t>
      </w:r>
      <w:r>
        <w:t>:</w:t>
      </w:r>
    </w:p>
    <w:p w:rsidR="009E5548" w:rsidRDefault="009E5548" w:rsidP="009E554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9E5548" w:rsidTr="009E5548">
        <w:tc>
          <w:tcPr>
            <w:tcW w:w="2518" w:type="dxa"/>
          </w:tcPr>
          <w:p w:rsidR="009E5548" w:rsidRPr="00AC39D7" w:rsidRDefault="009E5548" w:rsidP="009E5548">
            <w:pPr>
              <w:jc w:val="center"/>
              <w:rPr>
                <w:b/>
              </w:rPr>
            </w:pPr>
            <w:r w:rsidRPr="00AC39D7">
              <w:rPr>
                <w:b/>
              </w:rPr>
              <w:t>наименование</w:t>
            </w:r>
          </w:p>
        </w:tc>
        <w:tc>
          <w:tcPr>
            <w:tcW w:w="3862" w:type="dxa"/>
          </w:tcPr>
          <w:p w:rsidR="009E5548" w:rsidRPr="00AC39D7" w:rsidRDefault="009E5548" w:rsidP="009E5548">
            <w:pPr>
              <w:jc w:val="center"/>
              <w:rPr>
                <w:b/>
              </w:rPr>
            </w:pPr>
            <w:r w:rsidRPr="00AC39D7">
              <w:rPr>
                <w:b/>
              </w:rPr>
              <w:t>заполнение</w:t>
            </w:r>
          </w:p>
        </w:tc>
        <w:tc>
          <w:tcPr>
            <w:tcW w:w="3191" w:type="dxa"/>
          </w:tcPr>
          <w:p w:rsidR="009E5548" w:rsidRPr="00AC39D7" w:rsidRDefault="009E5548" w:rsidP="009E5548">
            <w:pPr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</w:p>
        </w:tc>
      </w:tr>
      <w:tr w:rsidR="009E5548" w:rsidTr="009E5548">
        <w:tc>
          <w:tcPr>
            <w:tcW w:w="2518" w:type="dxa"/>
          </w:tcPr>
          <w:p w:rsidR="009E5548" w:rsidRDefault="009E5548" w:rsidP="009E5548">
            <w:r>
              <w:t>Дата заявки</w:t>
            </w:r>
          </w:p>
        </w:tc>
        <w:tc>
          <w:tcPr>
            <w:tcW w:w="3862" w:type="dxa"/>
          </w:tcPr>
          <w:p w:rsidR="009E5548" w:rsidRDefault="009E5548" w:rsidP="009E5548"/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>
            <w:r>
              <w:t>Предполагаемая дата начала договора</w:t>
            </w:r>
          </w:p>
        </w:tc>
        <w:tc>
          <w:tcPr>
            <w:tcW w:w="3862" w:type="dxa"/>
          </w:tcPr>
          <w:p w:rsidR="009E5548" w:rsidRDefault="009E5548" w:rsidP="009E5548"/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>
            <w:r>
              <w:t>Контрагент</w:t>
            </w:r>
          </w:p>
        </w:tc>
        <w:tc>
          <w:tcPr>
            <w:tcW w:w="3862" w:type="dxa"/>
          </w:tcPr>
          <w:p w:rsidR="009E5548" w:rsidRDefault="009E5548" w:rsidP="009E5548">
            <w:proofErr w:type="gramStart"/>
            <w:r>
              <w:t>собственник</w:t>
            </w:r>
            <w:proofErr w:type="gramEnd"/>
          </w:p>
        </w:tc>
        <w:tc>
          <w:tcPr>
            <w:tcW w:w="3191" w:type="dxa"/>
          </w:tcPr>
          <w:p w:rsidR="009E5548" w:rsidRDefault="00D057C7" w:rsidP="009E5548">
            <w:r>
              <w:t>Реквизиты предприятия</w:t>
            </w:r>
          </w:p>
        </w:tc>
      </w:tr>
      <w:tr w:rsidR="009E5548" w:rsidTr="009E5548">
        <w:tc>
          <w:tcPr>
            <w:tcW w:w="2518" w:type="dxa"/>
          </w:tcPr>
          <w:p w:rsidR="009E5548" w:rsidRDefault="009E5548" w:rsidP="009E5548"/>
        </w:tc>
        <w:tc>
          <w:tcPr>
            <w:tcW w:w="3862" w:type="dxa"/>
          </w:tcPr>
          <w:p w:rsidR="009E5548" w:rsidRDefault="009E5548" w:rsidP="009E5548">
            <w:r>
              <w:t>арендатор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>
            <w:r>
              <w:t>Название ЮР лица</w:t>
            </w:r>
          </w:p>
        </w:tc>
        <w:tc>
          <w:tcPr>
            <w:tcW w:w="3862" w:type="dxa"/>
          </w:tcPr>
          <w:p w:rsidR="009E5548" w:rsidRDefault="009E5548" w:rsidP="009E5548">
            <w:r>
              <w:t>ООО/ИП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>
            <w:r>
              <w:t>Помещение</w:t>
            </w:r>
          </w:p>
        </w:tc>
        <w:tc>
          <w:tcPr>
            <w:tcW w:w="3862" w:type="dxa"/>
          </w:tcPr>
          <w:p w:rsidR="009E5548" w:rsidRDefault="009E5548" w:rsidP="009E5548">
            <w:r>
              <w:t>номер офиса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>
            <w:r>
              <w:t>Площадь помещения</w:t>
            </w:r>
          </w:p>
        </w:tc>
        <w:tc>
          <w:tcPr>
            <w:tcW w:w="3862" w:type="dxa"/>
          </w:tcPr>
          <w:p w:rsidR="009E5548" w:rsidRDefault="009E5548" w:rsidP="009E5548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>
            <w:r>
              <w:t>Здание</w:t>
            </w:r>
          </w:p>
        </w:tc>
        <w:tc>
          <w:tcPr>
            <w:tcW w:w="3862" w:type="dxa"/>
          </w:tcPr>
          <w:p w:rsidR="009E5548" w:rsidRDefault="009E5548" w:rsidP="009E5548">
            <w:proofErr w:type="gramStart"/>
            <w:r>
              <w:t>корпус</w:t>
            </w:r>
            <w:proofErr w:type="gramEnd"/>
            <w:r>
              <w:t xml:space="preserve"> А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/>
        </w:tc>
        <w:tc>
          <w:tcPr>
            <w:tcW w:w="3862" w:type="dxa"/>
          </w:tcPr>
          <w:p w:rsidR="009E5548" w:rsidRDefault="009E5548" w:rsidP="009E5548">
            <w:proofErr w:type="gramStart"/>
            <w:r>
              <w:t>корпус  Б</w:t>
            </w:r>
            <w:proofErr w:type="gramEnd"/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/>
        </w:tc>
        <w:tc>
          <w:tcPr>
            <w:tcW w:w="3862" w:type="dxa"/>
          </w:tcPr>
          <w:p w:rsidR="009E5548" w:rsidRDefault="009E5548" w:rsidP="009E5548">
            <w:r>
              <w:t>паркинг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>
            <w:r>
              <w:t>Вид услуги</w:t>
            </w:r>
          </w:p>
        </w:tc>
        <w:tc>
          <w:tcPr>
            <w:tcW w:w="3862" w:type="dxa"/>
          </w:tcPr>
          <w:p w:rsidR="009E5548" w:rsidRDefault="009E5548" w:rsidP="009E5548">
            <w:proofErr w:type="spellStart"/>
            <w:proofErr w:type="gramStart"/>
            <w:r>
              <w:t>клининг</w:t>
            </w:r>
            <w:proofErr w:type="spellEnd"/>
            <w:proofErr w:type="gramEnd"/>
            <w:r>
              <w:t xml:space="preserve"> ежедневно 5 р/неделю</w:t>
            </w:r>
            <w:r w:rsidR="00EC5E13">
              <w:t xml:space="preserve">*50руб за </w:t>
            </w:r>
            <w:proofErr w:type="spellStart"/>
            <w:r w:rsidR="00EC5E13">
              <w:t>кв.м</w:t>
            </w:r>
            <w:proofErr w:type="spellEnd"/>
            <w:r w:rsidR="00EC5E13">
              <w:t>.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/>
        </w:tc>
        <w:tc>
          <w:tcPr>
            <w:tcW w:w="3862" w:type="dxa"/>
          </w:tcPr>
          <w:p w:rsidR="009E5548" w:rsidRDefault="009E5548" w:rsidP="009E5548">
            <w:proofErr w:type="spellStart"/>
            <w:proofErr w:type="gramStart"/>
            <w:r>
              <w:t>клининг</w:t>
            </w:r>
            <w:proofErr w:type="spellEnd"/>
            <w:proofErr w:type="gramEnd"/>
            <w:r>
              <w:t xml:space="preserve"> ежедневно 3 р/неделю</w:t>
            </w:r>
            <w:r w:rsidR="00EC5E13">
              <w:t xml:space="preserve">* 35 </w:t>
            </w:r>
            <w:proofErr w:type="spellStart"/>
            <w:r w:rsidR="00EC5E13">
              <w:t>руб</w:t>
            </w:r>
            <w:proofErr w:type="spellEnd"/>
            <w:r w:rsidR="00EC5E13">
              <w:t xml:space="preserve"> за </w:t>
            </w:r>
            <w:proofErr w:type="spellStart"/>
            <w:r w:rsidR="00EC5E13">
              <w:t>кв.м</w:t>
            </w:r>
            <w:proofErr w:type="spellEnd"/>
            <w:r w:rsidR="00EC5E13">
              <w:t>.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E83F00" w:rsidTr="009E5548">
        <w:tc>
          <w:tcPr>
            <w:tcW w:w="2518" w:type="dxa"/>
          </w:tcPr>
          <w:p w:rsidR="00E83F00" w:rsidRDefault="00E83F00" w:rsidP="009E5548"/>
        </w:tc>
        <w:tc>
          <w:tcPr>
            <w:tcW w:w="3862" w:type="dxa"/>
          </w:tcPr>
          <w:p w:rsidR="00E83F00" w:rsidRDefault="00E83F00" w:rsidP="009E5548">
            <w:proofErr w:type="spellStart"/>
            <w:proofErr w:type="gramStart"/>
            <w:r>
              <w:t>клининг</w:t>
            </w:r>
            <w:proofErr w:type="spellEnd"/>
            <w:proofErr w:type="gramEnd"/>
            <w:r>
              <w:t xml:space="preserve"> ежедневно 2 р/неделю</w:t>
            </w:r>
            <w:r w:rsidR="00EC5E13">
              <w:t xml:space="preserve">*30руб  за </w:t>
            </w:r>
            <w:proofErr w:type="spellStart"/>
            <w:r w:rsidR="00EC5E13">
              <w:t>кв.м</w:t>
            </w:r>
            <w:proofErr w:type="spellEnd"/>
            <w:r w:rsidR="00EC5E13">
              <w:t>.</w:t>
            </w:r>
          </w:p>
        </w:tc>
        <w:tc>
          <w:tcPr>
            <w:tcW w:w="3191" w:type="dxa"/>
          </w:tcPr>
          <w:p w:rsidR="00E83F00" w:rsidRDefault="00E83F00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/>
        </w:tc>
        <w:tc>
          <w:tcPr>
            <w:tcW w:w="3862" w:type="dxa"/>
          </w:tcPr>
          <w:p w:rsidR="009E5548" w:rsidRDefault="009E5548" w:rsidP="009E5548">
            <w:proofErr w:type="spellStart"/>
            <w:proofErr w:type="gramStart"/>
            <w:r>
              <w:t>клининг</w:t>
            </w:r>
            <w:proofErr w:type="spellEnd"/>
            <w:proofErr w:type="gramEnd"/>
            <w:r>
              <w:t xml:space="preserve"> ежедневно 1 р/неделю</w:t>
            </w:r>
            <w:r w:rsidR="00EC5E13">
              <w:t xml:space="preserve">*27 </w:t>
            </w:r>
            <w:proofErr w:type="spellStart"/>
            <w:r w:rsidR="00EC5E13">
              <w:t>руб</w:t>
            </w:r>
            <w:proofErr w:type="spellEnd"/>
            <w:r w:rsidR="00EC5E13">
              <w:t xml:space="preserve"> за </w:t>
            </w:r>
            <w:proofErr w:type="spellStart"/>
            <w:r w:rsidR="00EC5E13">
              <w:t>кв.м</w:t>
            </w:r>
            <w:proofErr w:type="spellEnd"/>
            <w:r w:rsidR="00EC5E13">
              <w:t>.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/>
        </w:tc>
        <w:tc>
          <w:tcPr>
            <w:tcW w:w="3862" w:type="dxa"/>
          </w:tcPr>
          <w:p w:rsidR="009E5548" w:rsidRDefault="009E5548" w:rsidP="009E5548">
            <w:proofErr w:type="gramStart"/>
            <w:r>
              <w:t>вынос</w:t>
            </w:r>
            <w:proofErr w:type="gramEnd"/>
            <w:r>
              <w:t xml:space="preserve"> мусора</w:t>
            </w:r>
            <w:r w:rsidR="00F865B4">
              <w:t xml:space="preserve"> </w:t>
            </w:r>
            <w:r w:rsidR="00035D37">
              <w:t xml:space="preserve">КГМ </w:t>
            </w:r>
            <w:r w:rsidR="00F865B4">
              <w:t>(без уборки)1800 рублей</w:t>
            </w:r>
            <w:r w:rsidR="00035D37">
              <w:t xml:space="preserve"> в месяц</w:t>
            </w:r>
          </w:p>
          <w:p w:rsidR="00035D37" w:rsidRDefault="00035D37" w:rsidP="009E5548">
            <w:proofErr w:type="gramStart"/>
            <w:r>
              <w:t>разовый</w:t>
            </w:r>
            <w:proofErr w:type="gramEnd"/>
            <w:r>
              <w:t xml:space="preserve"> вынос КГМ – 700 рублей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/>
        </w:tc>
        <w:tc>
          <w:tcPr>
            <w:tcW w:w="3862" w:type="dxa"/>
          </w:tcPr>
          <w:p w:rsidR="009E5548" w:rsidRDefault="009E5548" w:rsidP="009E5548">
            <w:proofErr w:type="spellStart"/>
            <w:r>
              <w:t>тех.обслуживание</w:t>
            </w:r>
            <w:proofErr w:type="spellEnd"/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/>
        </w:tc>
        <w:tc>
          <w:tcPr>
            <w:tcW w:w="3862" w:type="dxa"/>
          </w:tcPr>
          <w:p w:rsidR="009E5548" w:rsidRDefault="009E5548" w:rsidP="009E5548">
            <w:r>
              <w:t>другое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>
            <w:r>
              <w:t>Удобное время уборки</w:t>
            </w:r>
          </w:p>
        </w:tc>
        <w:tc>
          <w:tcPr>
            <w:tcW w:w="3862" w:type="dxa"/>
          </w:tcPr>
          <w:p w:rsidR="009E5548" w:rsidRDefault="00F865B4" w:rsidP="009E5548">
            <w:r>
              <w:t>д</w:t>
            </w:r>
            <w:r w:rsidR="009E5548">
              <w:t>невное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/>
        </w:tc>
        <w:tc>
          <w:tcPr>
            <w:tcW w:w="3862" w:type="dxa"/>
          </w:tcPr>
          <w:p w:rsidR="009E5548" w:rsidRDefault="00F865B4" w:rsidP="009E5548">
            <w:r>
              <w:t>н</w:t>
            </w:r>
            <w:r w:rsidR="009E5548">
              <w:t>очное</w:t>
            </w:r>
          </w:p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>
            <w:r>
              <w:t>ФИО заявителя</w:t>
            </w:r>
          </w:p>
        </w:tc>
        <w:tc>
          <w:tcPr>
            <w:tcW w:w="3862" w:type="dxa"/>
          </w:tcPr>
          <w:p w:rsidR="009E5548" w:rsidRDefault="009E5548" w:rsidP="009E5548"/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>
            <w:r>
              <w:t>Телефон заявителя</w:t>
            </w:r>
          </w:p>
        </w:tc>
        <w:tc>
          <w:tcPr>
            <w:tcW w:w="3862" w:type="dxa"/>
          </w:tcPr>
          <w:p w:rsidR="009E5548" w:rsidRDefault="009E5548" w:rsidP="009E5548"/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>
            <w:r>
              <w:t>Э/адрес заявителя</w:t>
            </w:r>
          </w:p>
        </w:tc>
        <w:tc>
          <w:tcPr>
            <w:tcW w:w="3862" w:type="dxa"/>
          </w:tcPr>
          <w:p w:rsidR="009E5548" w:rsidRDefault="009E5548" w:rsidP="009E5548"/>
        </w:tc>
        <w:tc>
          <w:tcPr>
            <w:tcW w:w="3191" w:type="dxa"/>
          </w:tcPr>
          <w:p w:rsidR="009E5548" w:rsidRDefault="009E5548" w:rsidP="009E5548"/>
        </w:tc>
      </w:tr>
      <w:tr w:rsidR="009E5548" w:rsidTr="009E5548">
        <w:tc>
          <w:tcPr>
            <w:tcW w:w="2518" w:type="dxa"/>
          </w:tcPr>
          <w:p w:rsidR="009E5548" w:rsidRDefault="009E5548" w:rsidP="009E5548"/>
        </w:tc>
        <w:tc>
          <w:tcPr>
            <w:tcW w:w="3862" w:type="dxa"/>
          </w:tcPr>
          <w:p w:rsidR="009E5548" w:rsidRDefault="009E5548" w:rsidP="009E5548">
            <w:r>
              <w:t>Подпись заявителя</w:t>
            </w:r>
          </w:p>
        </w:tc>
        <w:tc>
          <w:tcPr>
            <w:tcW w:w="3191" w:type="dxa"/>
          </w:tcPr>
          <w:p w:rsidR="009E5548" w:rsidRDefault="009E5548" w:rsidP="009E5548"/>
        </w:tc>
      </w:tr>
    </w:tbl>
    <w:p w:rsidR="009E5548" w:rsidRDefault="009E5548" w:rsidP="009E5548"/>
    <w:p w:rsidR="009E5548" w:rsidRDefault="009E5548" w:rsidP="009E5548"/>
    <w:p w:rsidR="00FF648E" w:rsidRDefault="00FF648E" w:rsidP="00F865B4">
      <w:pPr>
        <w:pStyle w:val="a9"/>
        <w:jc w:val="center"/>
      </w:pPr>
    </w:p>
    <w:p w:rsidR="004F0B1A" w:rsidRDefault="00F865B4" w:rsidP="00F865B4">
      <w:pPr>
        <w:pStyle w:val="a9"/>
        <w:jc w:val="center"/>
        <w:rPr>
          <w:rStyle w:val="ab"/>
          <w:rFonts w:ascii="Helvetica" w:hAnsi="Helvetica" w:cs="Helvetica"/>
          <w:b w:val="0"/>
          <w:sz w:val="18"/>
          <w:szCs w:val="18"/>
          <w:shd w:val="clear" w:color="auto" w:fill="FFFFFF"/>
        </w:rPr>
      </w:pPr>
      <w:r>
        <w:t xml:space="preserve">Заявку на услуги просим передавать через </w:t>
      </w:r>
      <w:proofErr w:type="spellStart"/>
      <w:r w:rsidRPr="00F865B4">
        <w:rPr>
          <w:rStyle w:val="ab"/>
          <w:rFonts w:ascii="Helvetica" w:hAnsi="Helvetica" w:cs="Helvetica"/>
          <w:b w:val="0"/>
          <w:sz w:val="18"/>
          <w:szCs w:val="18"/>
          <w:shd w:val="clear" w:color="auto" w:fill="FFFFFF"/>
        </w:rPr>
        <w:t>reception</w:t>
      </w:r>
      <w:proofErr w:type="spellEnd"/>
      <w:r w:rsidR="00D057C7">
        <w:rPr>
          <w:rStyle w:val="ab"/>
          <w:rFonts w:ascii="Helvetica" w:hAnsi="Helvetica" w:cs="Helvetica"/>
          <w:b w:val="0"/>
          <w:sz w:val="18"/>
          <w:szCs w:val="18"/>
          <w:shd w:val="clear" w:color="auto" w:fill="FFFFFF"/>
        </w:rPr>
        <w:t>.</w:t>
      </w:r>
    </w:p>
    <w:p w:rsidR="00D057C7" w:rsidRPr="00D85E34" w:rsidRDefault="00C071DA" w:rsidP="00F865B4">
      <w:pPr>
        <w:pStyle w:val="a9"/>
        <w:jc w:val="center"/>
        <w:rPr>
          <w:rStyle w:val="ab"/>
          <w:rFonts w:ascii="Helvetica" w:hAnsi="Helvetica" w:cs="Helvetica"/>
          <w:b w:val="0"/>
          <w:sz w:val="18"/>
          <w:szCs w:val="18"/>
          <w:shd w:val="clear" w:color="auto" w:fill="FFFFFF"/>
        </w:rPr>
      </w:pPr>
      <w:hyperlink r:id="rId8" w:history="1">
        <w:r w:rsidR="00D057C7" w:rsidRPr="00742851">
          <w:rPr>
            <w:rStyle w:val="ac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melman</w:t>
        </w:r>
        <w:r w:rsidR="00D057C7" w:rsidRPr="00D85E34">
          <w:rPr>
            <w:rStyle w:val="ac"/>
            <w:rFonts w:ascii="Helvetica" w:hAnsi="Helvetica" w:cs="Helvetica"/>
            <w:sz w:val="18"/>
            <w:szCs w:val="18"/>
            <w:shd w:val="clear" w:color="auto" w:fill="FFFFFF"/>
          </w:rPr>
          <w:t>@</w:t>
        </w:r>
        <w:r w:rsidR="00D057C7" w:rsidRPr="00742851">
          <w:rPr>
            <w:rStyle w:val="ac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clever</w:t>
        </w:r>
        <w:r w:rsidR="00D057C7" w:rsidRPr="00D85E34">
          <w:rPr>
            <w:rStyle w:val="ac"/>
            <w:rFonts w:ascii="Helvetica" w:hAnsi="Helvetica" w:cs="Helvetica"/>
            <w:sz w:val="18"/>
            <w:szCs w:val="18"/>
            <w:shd w:val="clear" w:color="auto" w:fill="FFFFFF"/>
          </w:rPr>
          <w:t>-</w:t>
        </w:r>
        <w:r w:rsidR="00D057C7" w:rsidRPr="00742851">
          <w:rPr>
            <w:rStyle w:val="ac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park</w:t>
        </w:r>
        <w:r w:rsidR="00D057C7" w:rsidRPr="00D85E34">
          <w:rPr>
            <w:rStyle w:val="ac"/>
            <w:rFonts w:ascii="Helvetica" w:hAnsi="Helvetica" w:cs="Helvetica"/>
            <w:sz w:val="18"/>
            <w:szCs w:val="18"/>
            <w:shd w:val="clear" w:color="auto" w:fill="FFFFFF"/>
          </w:rPr>
          <w:t>.</w:t>
        </w:r>
        <w:r w:rsidR="00D057C7" w:rsidRPr="00742851">
          <w:rPr>
            <w:rStyle w:val="ac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com</w:t>
        </w:r>
      </w:hyperlink>
    </w:p>
    <w:p w:rsidR="00D057C7" w:rsidRPr="00D85E34" w:rsidRDefault="00D057C7" w:rsidP="00F865B4">
      <w:pPr>
        <w:pStyle w:val="a9"/>
        <w:jc w:val="center"/>
      </w:pPr>
    </w:p>
    <w:p w:rsidR="003A006F" w:rsidRDefault="003A006F" w:rsidP="00676AFB">
      <w:pPr>
        <w:suppressAutoHyphens w:val="0"/>
        <w:rPr>
          <w:rFonts w:eastAsia="MS Mincho"/>
          <w:b/>
          <w:lang w:eastAsia="ru-RU"/>
        </w:rPr>
      </w:pPr>
    </w:p>
    <w:p w:rsidR="003A006F" w:rsidRDefault="003A006F" w:rsidP="00676AFB">
      <w:pPr>
        <w:suppressAutoHyphens w:val="0"/>
        <w:rPr>
          <w:rFonts w:eastAsia="MS Mincho"/>
          <w:b/>
          <w:lang w:eastAsia="ru-RU"/>
        </w:rPr>
      </w:pPr>
    </w:p>
    <w:p w:rsidR="003A006F" w:rsidRDefault="003A006F" w:rsidP="00676AFB">
      <w:pPr>
        <w:suppressAutoHyphens w:val="0"/>
        <w:rPr>
          <w:rFonts w:eastAsia="MS Mincho"/>
          <w:b/>
          <w:lang w:eastAsia="ru-RU"/>
        </w:rPr>
      </w:pPr>
    </w:p>
    <w:p w:rsidR="003A006F" w:rsidRDefault="003A006F" w:rsidP="00676AFB">
      <w:pPr>
        <w:suppressAutoHyphens w:val="0"/>
        <w:rPr>
          <w:rFonts w:eastAsia="MS Mincho"/>
          <w:b/>
          <w:lang w:eastAsia="ru-RU"/>
        </w:rPr>
      </w:pPr>
    </w:p>
    <w:p w:rsidR="004F0B1A" w:rsidRDefault="00F865B4" w:rsidP="00676AFB">
      <w:pPr>
        <w:suppressAutoHyphens w:val="0"/>
        <w:rPr>
          <w:rFonts w:eastAsia="MS Mincho"/>
          <w:b/>
          <w:lang w:eastAsia="ru-RU"/>
        </w:rPr>
      </w:pPr>
      <w:r>
        <w:rPr>
          <w:rFonts w:eastAsia="MS Mincho"/>
          <w:b/>
          <w:lang w:eastAsia="ru-RU"/>
        </w:rPr>
        <w:br/>
      </w:r>
      <w:r w:rsidR="004F0B1A" w:rsidRPr="004F0B1A">
        <w:rPr>
          <w:rFonts w:eastAsia="MS Mincho"/>
          <w:b/>
          <w:lang w:eastAsia="ru-RU"/>
        </w:rPr>
        <w:t xml:space="preserve">Перечень услуг по уборке помещений </w:t>
      </w: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1965"/>
        <w:gridCol w:w="3998"/>
        <w:gridCol w:w="3118"/>
      </w:tblGrid>
      <w:tr w:rsidR="00676AFB" w:rsidRPr="00676AFB" w:rsidTr="00676AFB">
        <w:trPr>
          <w:trHeight w:val="92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Последовательность уборки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Вид и способ убор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b/>
                <w:color w:val="000000"/>
                <w:sz w:val="20"/>
                <w:szCs w:val="20"/>
                <w:lang w:eastAsia="en-US"/>
              </w:rPr>
              <w:t>Офисные помеще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Корзины для сбора мусора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Сбор и вынос мусо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sz w:val="20"/>
                <w:szCs w:val="20"/>
                <w:lang w:eastAsia="en-US"/>
              </w:rPr>
              <w:t>Влажная обрабо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sz w:val="20"/>
                <w:szCs w:val="20"/>
                <w:lang w:eastAsia="en-US"/>
              </w:rPr>
              <w:t xml:space="preserve">Очистительная обработка с применением </w:t>
            </w:r>
            <w:proofErr w:type="spellStart"/>
            <w:r w:rsidRPr="00676AFB">
              <w:rPr>
                <w:sz w:val="20"/>
                <w:szCs w:val="20"/>
                <w:lang w:eastAsia="en-US"/>
              </w:rPr>
              <w:t>спецхимсредст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месяц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Офисная мебель, зеркала, решетки радиаторов,  детали интерьера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76AFB">
              <w:rPr>
                <w:color w:val="000000"/>
                <w:sz w:val="20"/>
                <w:szCs w:val="20"/>
                <w:lang w:eastAsia="en-US"/>
              </w:rPr>
              <w:t>Обеспыливание</w:t>
            </w:r>
            <w:proofErr w:type="spellEnd"/>
            <w:r w:rsidRPr="00676AFB">
              <w:rPr>
                <w:color w:val="000000"/>
                <w:sz w:val="20"/>
                <w:szCs w:val="20"/>
                <w:lang w:eastAsia="en-US"/>
              </w:rPr>
              <w:t xml:space="preserve"> открытых поверхнос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600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Протирка шкафов высотой более 2-х м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месяц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Удаление локальных загрязн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Удаление локальных загрязнений до 2-х м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sz w:val="20"/>
                <w:szCs w:val="20"/>
                <w:lang w:eastAsia="en-US"/>
              </w:rPr>
              <w:t>Стеклянные перегородк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sz w:val="20"/>
                <w:szCs w:val="20"/>
                <w:lang w:eastAsia="en-US"/>
              </w:rPr>
              <w:t>Удаление спонтанных локальных загрязнений до 2-х м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sz w:val="20"/>
                <w:szCs w:val="20"/>
                <w:lang w:eastAsia="en-US"/>
              </w:rPr>
              <w:t>Стеклянные перегородк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Очистительная обработка с применением специальных средств до 2-х м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месяц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Оконные блок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Протирка подоко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Чистка подоко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Дверные блок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Удаление спонтанных локальных загрязн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 xml:space="preserve">Влажное </w:t>
            </w:r>
            <w:proofErr w:type="spellStart"/>
            <w:r w:rsidRPr="00676AFB">
              <w:rPr>
                <w:color w:val="000000"/>
                <w:sz w:val="20"/>
                <w:szCs w:val="20"/>
                <w:lang w:eastAsia="en-US"/>
              </w:rPr>
              <w:t>обеспыливание</w:t>
            </w:r>
            <w:proofErr w:type="spellEnd"/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Чис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месяц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Крестовины кресел, стульев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 xml:space="preserve">Удаление локальных загрязнений, влажное </w:t>
            </w:r>
            <w:proofErr w:type="spellStart"/>
            <w:r w:rsidRPr="00676AFB">
              <w:rPr>
                <w:color w:val="000000"/>
                <w:sz w:val="20"/>
                <w:szCs w:val="20"/>
                <w:lang w:eastAsia="en-US"/>
              </w:rPr>
              <w:t>обеспыливани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Чистка, полировк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месяц</w:t>
            </w:r>
          </w:p>
        </w:tc>
      </w:tr>
      <w:tr w:rsidR="00676AFB" w:rsidRPr="00676AFB" w:rsidTr="00676AFB">
        <w:trPr>
          <w:trHeight w:val="83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Напольное покрытие  (</w:t>
            </w:r>
            <w:proofErr w:type="spellStart"/>
            <w:r w:rsidRPr="00676AFB">
              <w:rPr>
                <w:color w:val="000000"/>
                <w:sz w:val="20"/>
                <w:szCs w:val="20"/>
                <w:lang w:eastAsia="en-US"/>
              </w:rPr>
              <w:t>ковролин</w:t>
            </w:r>
            <w:proofErr w:type="spellEnd"/>
            <w:r w:rsidRPr="00676AFB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вакуумная чис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Напольное покрытие (плитка, линолеум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влажная убор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b/>
                <w:color w:val="000000"/>
                <w:sz w:val="20"/>
                <w:szCs w:val="20"/>
                <w:lang w:eastAsia="en-US"/>
              </w:rPr>
              <w:t>Туалетные комнат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Корзины для сбора мусора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Сбор и вынос мусо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Поддерживающая не менее 2х раз в день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 xml:space="preserve">Дезинфекция с применением </w:t>
            </w:r>
            <w:proofErr w:type="spellStart"/>
            <w:r w:rsidRPr="00676AFB">
              <w:rPr>
                <w:color w:val="000000"/>
                <w:sz w:val="20"/>
                <w:szCs w:val="20"/>
                <w:lang w:eastAsia="en-US"/>
              </w:rPr>
              <w:t>спецхимсредст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676AFB" w:rsidRPr="00676AFB" w:rsidTr="00676AFB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Сантехническое оборудование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 xml:space="preserve">Очистительная обработка с применением </w:t>
            </w:r>
            <w:proofErr w:type="spellStart"/>
            <w:r w:rsidRPr="00676AFB">
              <w:rPr>
                <w:color w:val="000000"/>
                <w:sz w:val="20"/>
                <w:szCs w:val="20"/>
                <w:lang w:eastAsia="en-US"/>
              </w:rPr>
              <w:t>спецхимсредст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Сантехническое оборудование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 xml:space="preserve">Глубокая очистительная обработка с применением </w:t>
            </w:r>
            <w:proofErr w:type="spellStart"/>
            <w:r w:rsidRPr="00676AFB">
              <w:rPr>
                <w:color w:val="000000"/>
                <w:sz w:val="20"/>
                <w:szCs w:val="20"/>
                <w:lang w:eastAsia="en-US"/>
              </w:rPr>
              <w:t>спецхимсредст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Стены</w:t>
            </w:r>
          </w:p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Удаление спонтанных локальных загрязнений до1 м. высото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Чистка стен во всю высот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676AFB" w:rsidRPr="00676AFB" w:rsidTr="00676AFB">
        <w:trPr>
          <w:trHeight w:val="57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lastRenderedPageBreak/>
              <w:t>Зеркала, стеклянные поверхности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Удаление локальных загрязнений</w:t>
            </w:r>
          </w:p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не менее 2 раз в день</w:t>
            </w:r>
          </w:p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</w:tr>
      <w:tr w:rsidR="00676AFB" w:rsidRPr="00676AFB" w:rsidTr="00676AFB">
        <w:trPr>
          <w:trHeight w:val="264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420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Полировка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Диспенсеры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Влажная обработ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Дверные блоки, двер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Удаление локальных загрязнений, внешняя обрабо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Чис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месяц</w:t>
            </w:r>
          </w:p>
        </w:tc>
      </w:tr>
      <w:tr w:rsidR="00676AFB" w:rsidRPr="00676AFB" w:rsidTr="00676AFB">
        <w:trPr>
          <w:trHeight w:val="30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676AFB" w:rsidRPr="00676AFB" w:rsidRDefault="00676AFB" w:rsidP="00676AFB">
            <w:pPr>
              <w:suppressAutoHyphens w:val="0"/>
              <w:spacing w:line="276" w:lineRule="auto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Плинтуса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 xml:space="preserve">Влажная очистительная обработка с применением </w:t>
            </w:r>
            <w:proofErr w:type="spellStart"/>
            <w:r w:rsidRPr="00676AFB">
              <w:rPr>
                <w:color w:val="000000"/>
                <w:sz w:val="20"/>
                <w:szCs w:val="20"/>
                <w:lang w:eastAsia="en-US"/>
              </w:rPr>
              <w:t>спецхимсредст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месяц</w:t>
            </w:r>
          </w:p>
        </w:tc>
      </w:tr>
      <w:tr w:rsidR="00676AFB" w:rsidRPr="00676AFB" w:rsidTr="00676AFB">
        <w:trPr>
          <w:trHeight w:hRule="exact" w:val="73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Напольное покрытие (плитка)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Влажная очистительная обрабо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Поддерживающая не менее 2х раз в день</w:t>
            </w:r>
          </w:p>
        </w:tc>
      </w:tr>
      <w:tr w:rsidR="00676AFB" w:rsidRPr="00676AFB" w:rsidTr="00676AFB">
        <w:trPr>
          <w:trHeight w:val="544"/>
        </w:trPr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Глубокая очистительная обработка с применением спец.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FB" w:rsidRPr="00676AFB" w:rsidRDefault="00676AFB" w:rsidP="00676AFB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</w:tbl>
    <w:p w:rsidR="00676AFB" w:rsidRDefault="00676AFB" w:rsidP="00676AFB">
      <w:pPr>
        <w:suppressAutoHyphens w:val="0"/>
        <w:rPr>
          <w:b/>
          <w:bCs/>
          <w:color w:val="000000"/>
          <w:sz w:val="20"/>
          <w:szCs w:val="20"/>
          <w:lang w:eastAsia="ru-RU"/>
        </w:rPr>
      </w:pPr>
    </w:p>
    <w:p w:rsidR="003A006F" w:rsidRDefault="003A006F" w:rsidP="00676AFB">
      <w:pPr>
        <w:suppressAutoHyphens w:val="0"/>
        <w:rPr>
          <w:b/>
          <w:bCs/>
          <w:color w:val="000000"/>
          <w:sz w:val="20"/>
          <w:szCs w:val="20"/>
          <w:lang w:eastAsia="ru-RU"/>
        </w:rPr>
      </w:pPr>
    </w:p>
    <w:p w:rsidR="00676AFB" w:rsidRPr="00676AFB" w:rsidRDefault="00676AFB" w:rsidP="00676AFB">
      <w:pPr>
        <w:suppressAutoHyphens w:val="0"/>
        <w:rPr>
          <w:b/>
          <w:bCs/>
          <w:color w:val="000000"/>
          <w:lang w:eastAsia="ru-RU"/>
        </w:rPr>
      </w:pPr>
      <w:r w:rsidRPr="00676AFB">
        <w:rPr>
          <w:b/>
          <w:bCs/>
          <w:color w:val="000000"/>
          <w:lang w:eastAsia="ru-RU"/>
        </w:rPr>
        <w:t>Не входят в стоимость услуг по договору и оплачиваются отдельно следующие услуги, оказываемые по заявкам Заказчика:</w:t>
      </w:r>
    </w:p>
    <w:p w:rsidR="00676AFB" w:rsidRPr="00676AFB" w:rsidRDefault="00676AFB" w:rsidP="00676AFB">
      <w:pPr>
        <w:suppressAutoHyphens w:val="0"/>
        <w:rPr>
          <w:bCs/>
          <w:lang w:eastAsia="ru-RU"/>
        </w:rPr>
      </w:pPr>
      <w:r w:rsidRPr="00676AFB">
        <w:rPr>
          <w:b/>
          <w:bCs/>
          <w:lang w:eastAsia="ru-RU"/>
        </w:rPr>
        <w:t>-</w:t>
      </w:r>
      <w:r w:rsidRPr="00676AFB">
        <w:rPr>
          <w:bCs/>
          <w:lang w:eastAsia="ru-RU"/>
        </w:rPr>
        <w:t>Мытье остекления;</w:t>
      </w:r>
    </w:p>
    <w:p w:rsidR="00676AFB" w:rsidRPr="00676AFB" w:rsidRDefault="00676AFB" w:rsidP="00676AFB">
      <w:pPr>
        <w:suppressAutoHyphens w:val="0"/>
        <w:rPr>
          <w:bCs/>
          <w:lang w:eastAsia="ru-RU"/>
        </w:rPr>
      </w:pPr>
      <w:r w:rsidRPr="00676AFB">
        <w:rPr>
          <w:bCs/>
          <w:lang w:eastAsia="ru-RU"/>
        </w:rPr>
        <w:t>-Чистка (мытье) стеклянных перегородок во всю высоту;</w:t>
      </w:r>
    </w:p>
    <w:p w:rsidR="00676AFB" w:rsidRPr="00676AFB" w:rsidRDefault="00676AFB" w:rsidP="00676AFB">
      <w:pPr>
        <w:suppressAutoHyphens w:val="0"/>
        <w:rPr>
          <w:color w:val="000000"/>
          <w:lang w:eastAsia="ru-RU"/>
        </w:rPr>
      </w:pPr>
      <w:r w:rsidRPr="00676AFB">
        <w:rPr>
          <w:color w:val="000000"/>
          <w:lang w:eastAsia="ru-RU"/>
        </w:rPr>
        <w:t>- предоставление расходных материалов для туалетных комнат;</w:t>
      </w:r>
      <w:r w:rsidRPr="00676AFB">
        <w:rPr>
          <w:color w:val="000000"/>
          <w:lang w:eastAsia="ru-RU"/>
        </w:rPr>
        <w:br/>
        <w:t>- химчистка коврового покрытия;</w:t>
      </w:r>
      <w:r w:rsidRPr="00676AFB">
        <w:rPr>
          <w:color w:val="000000"/>
          <w:lang w:eastAsia="ru-RU"/>
        </w:rPr>
        <w:br/>
        <w:t>- химчистка текстильных поверхностей мебели (кресла, стулья);</w:t>
      </w:r>
      <w:r w:rsidRPr="00676AFB">
        <w:rPr>
          <w:color w:val="000000"/>
          <w:lang w:eastAsia="ru-RU"/>
        </w:rPr>
        <w:br/>
        <w:t>- услуги промышленного альпинизма (работы на высоте свыше 2,5 м)</w:t>
      </w:r>
      <w:r w:rsidRPr="00676AFB">
        <w:rPr>
          <w:color w:val="000000"/>
          <w:lang w:eastAsia="ru-RU"/>
        </w:rPr>
        <w:br/>
        <w:t>- аренда грязезащитных покрытий</w:t>
      </w:r>
    </w:p>
    <w:p w:rsidR="00676AFB" w:rsidRPr="004F0B1A" w:rsidRDefault="00676AFB" w:rsidP="004F0B1A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4F0B1A" w:rsidRPr="004F0B1A" w:rsidRDefault="004F0B1A" w:rsidP="004F0B1A">
      <w:pPr>
        <w:suppressAutoHyphens w:val="0"/>
        <w:rPr>
          <w:b/>
          <w:sz w:val="20"/>
          <w:szCs w:val="20"/>
          <w:lang w:eastAsia="ru-RU"/>
        </w:rPr>
      </w:pPr>
    </w:p>
    <w:p w:rsidR="00291CDE" w:rsidRPr="00291CDE" w:rsidRDefault="00291CDE" w:rsidP="00291CDE"/>
    <w:p w:rsidR="00F35D5B" w:rsidRDefault="007A28BD" w:rsidP="00592802">
      <w:pPr>
        <w:rPr>
          <w:b/>
        </w:rPr>
      </w:pPr>
      <w:r>
        <w:rPr>
          <w:b/>
        </w:rPr>
        <w:t>Перечень и стоимость</w:t>
      </w:r>
      <w:r w:rsidR="009E5548" w:rsidRPr="009E5548">
        <w:rPr>
          <w:b/>
        </w:rPr>
        <w:t xml:space="preserve"> дополнительны</w:t>
      </w:r>
      <w:r>
        <w:rPr>
          <w:b/>
        </w:rPr>
        <w:t xml:space="preserve">х услуг </w:t>
      </w:r>
      <w:r w:rsidR="00F35D5B">
        <w:rPr>
          <w:b/>
        </w:rPr>
        <w:t xml:space="preserve">по </w:t>
      </w:r>
      <w:proofErr w:type="spellStart"/>
      <w:r w:rsidR="00F35D5B">
        <w:rPr>
          <w:b/>
        </w:rPr>
        <w:t>клинингу</w:t>
      </w:r>
      <w:proofErr w:type="spellEnd"/>
      <w:r w:rsidR="00F35D5B">
        <w:rPr>
          <w:b/>
        </w:rPr>
        <w:t>.</w:t>
      </w:r>
    </w:p>
    <w:p w:rsidR="00F35D5B" w:rsidRDefault="00F35D5B" w:rsidP="00592802">
      <w:pPr>
        <w:rPr>
          <w:b/>
        </w:rPr>
      </w:pPr>
    </w:p>
    <w:p w:rsidR="00291CDE" w:rsidRDefault="00291CDE" w:rsidP="00291C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2799"/>
        <w:gridCol w:w="1876"/>
        <w:gridCol w:w="1965"/>
      </w:tblGrid>
      <w:tr w:rsidR="00D964E8" w:rsidTr="00210D76">
        <w:tc>
          <w:tcPr>
            <w:tcW w:w="3110" w:type="dxa"/>
          </w:tcPr>
          <w:p w:rsidR="00D964E8" w:rsidRPr="003762CE" w:rsidRDefault="00D964E8" w:rsidP="00210D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слуга</w:t>
            </w:r>
          </w:p>
        </w:tc>
        <w:tc>
          <w:tcPr>
            <w:tcW w:w="2952" w:type="dxa"/>
          </w:tcPr>
          <w:p w:rsidR="00D964E8" w:rsidRPr="00A375C2" w:rsidRDefault="00D964E8" w:rsidP="00210D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писание услуги, помещения </w:t>
            </w:r>
          </w:p>
        </w:tc>
        <w:tc>
          <w:tcPr>
            <w:tcW w:w="1984" w:type="dxa"/>
          </w:tcPr>
          <w:p w:rsidR="00D964E8" w:rsidRPr="00A375C2" w:rsidRDefault="00D964E8" w:rsidP="00210D7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S </w:t>
            </w:r>
            <w:proofErr w:type="spellStart"/>
            <w:r>
              <w:rPr>
                <w:b/>
                <w:i/>
                <w:lang w:val="en-US"/>
              </w:rPr>
              <w:t>помещения</w:t>
            </w:r>
            <w:proofErr w:type="spellEnd"/>
          </w:p>
        </w:tc>
        <w:tc>
          <w:tcPr>
            <w:tcW w:w="2008" w:type="dxa"/>
          </w:tcPr>
          <w:p w:rsidR="00D964E8" w:rsidRPr="003762CE" w:rsidRDefault="00D964E8" w:rsidP="00210D76">
            <w:pPr>
              <w:jc w:val="center"/>
              <w:rPr>
                <w:b/>
                <w:i/>
              </w:rPr>
            </w:pPr>
            <w:r w:rsidRPr="003762CE">
              <w:rPr>
                <w:b/>
                <w:i/>
              </w:rPr>
              <w:t>Цена(руб.)</w:t>
            </w:r>
          </w:p>
        </w:tc>
      </w:tr>
      <w:tr w:rsidR="00D964E8" w:rsidTr="00210D76">
        <w:tc>
          <w:tcPr>
            <w:tcW w:w="3110" w:type="dxa"/>
          </w:tcPr>
          <w:p w:rsidR="00D964E8" w:rsidRDefault="00D964E8" w:rsidP="00210D76">
            <w:proofErr w:type="spellStart"/>
            <w:r>
              <w:t>Послестроительная</w:t>
            </w:r>
            <w:proofErr w:type="spellEnd"/>
            <w:r>
              <w:t xml:space="preserve"> уборка</w:t>
            </w:r>
          </w:p>
        </w:tc>
        <w:tc>
          <w:tcPr>
            <w:tcW w:w="2952" w:type="dxa"/>
          </w:tcPr>
          <w:p w:rsidR="00D964E8" w:rsidRDefault="00D964E8" w:rsidP="00210D76">
            <w:r>
              <w:t>Помещения без окон, паркинги, лестничные марши, склады, офисы</w:t>
            </w:r>
          </w:p>
        </w:tc>
        <w:tc>
          <w:tcPr>
            <w:tcW w:w="1984" w:type="dxa"/>
          </w:tcPr>
          <w:p w:rsidR="00D964E8" w:rsidRDefault="00D964E8" w:rsidP="00210D76">
            <w:proofErr w:type="gramStart"/>
            <w:r>
              <w:t>до</w:t>
            </w:r>
            <w:proofErr w:type="gramEnd"/>
            <w:r>
              <w:t xml:space="preserve"> 5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008" w:type="dxa"/>
          </w:tcPr>
          <w:p w:rsidR="00D964E8" w:rsidRDefault="00D964E8" w:rsidP="00D964E8">
            <w:pPr>
              <w:jc w:val="center"/>
            </w:pPr>
            <w:r>
              <w:t>1</w:t>
            </w:r>
            <w:r>
              <w:t>50</w:t>
            </w:r>
            <w:r>
              <w:t>,00</w:t>
            </w:r>
          </w:p>
        </w:tc>
      </w:tr>
      <w:tr w:rsidR="00D964E8" w:rsidTr="00210D76">
        <w:tc>
          <w:tcPr>
            <w:tcW w:w="3110" w:type="dxa"/>
          </w:tcPr>
          <w:p w:rsidR="00D964E8" w:rsidRDefault="00D964E8" w:rsidP="00210D76">
            <w:proofErr w:type="spellStart"/>
            <w:r>
              <w:t>Послестроительная</w:t>
            </w:r>
            <w:proofErr w:type="spellEnd"/>
            <w:r>
              <w:t xml:space="preserve"> уборка</w:t>
            </w:r>
          </w:p>
        </w:tc>
        <w:tc>
          <w:tcPr>
            <w:tcW w:w="2952" w:type="dxa"/>
          </w:tcPr>
          <w:p w:rsidR="00D964E8" w:rsidRDefault="00D964E8" w:rsidP="00210D76">
            <w:r>
              <w:t>Помещения без окон, паркинги, лестничные марши, склады, ангары, офисы</w:t>
            </w:r>
          </w:p>
        </w:tc>
        <w:tc>
          <w:tcPr>
            <w:tcW w:w="1984" w:type="dxa"/>
          </w:tcPr>
          <w:p w:rsidR="00D964E8" w:rsidRDefault="00D964E8" w:rsidP="00210D76">
            <w:proofErr w:type="gramStart"/>
            <w:r>
              <w:t>от</w:t>
            </w:r>
            <w:proofErr w:type="gramEnd"/>
            <w:r>
              <w:t xml:space="preserve"> 5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008" w:type="dxa"/>
          </w:tcPr>
          <w:p w:rsidR="00D964E8" w:rsidRDefault="00D964E8" w:rsidP="00210D76">
            <w:pPr>
              <w:jc w:val="center"/>
            </w:pPr>
            <w:r>
              <w:t>135</w:t>
            </w:r>
            <w:r>
              <w:t>,00</w:t>
            </w:r>
          </w:p>
        </w:tc>
      </w:tr>
      <w:tr w:rsidR="00D964E8" w:rsidTr="00210D76">
        <w:trPr>
          <w:trHeight w:val="607"/>
        </w:trPr>
        <w:tc>
          <w:tcPr>
            <w:tcW w:w="3110" w:type="dxa"/>
          </w:tcPr>
          <w:p w:rsidR="00D964E8" w:rsidRDefault="00D964E8" w:rsidP="00210D76">
            <w:r>
              <w:t>Генеральная уборка</w:t>
            </w:r>
          </w:p>
        </w:tc>
        <w:tc>
          <w:tcPr>
            <w:tcW w:w="2952" w:type="dxa"/>
          </w:tcPr>
          <w:p w:rsidR="00D964E8" w:rsidRDefault="00D964E8" w:rsidP="00210D76">
            <w:r>
              <w:t>Офисные помещения</w:t>
            </w:r>
          </w:p>
        </w:tc>
        <w:tc>
          <w:tcPr>
            <w:tcW w:w="1984" w:type="dxa"/>
          </w:tcPr>
          <w:p w:rsidR="00D964E8" w:rsidRDefault="00D964E8" w:rsidP="00210D76">
            <w:proofErr w:type="gramStart"/>
            <w:r>
              <w:t>до</w:t>
            </w:r>
            <w:proofErr w:type="gramEnd"/>
            <w:r>
              <w:t xml:space="preserve"> 5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008" w:type="dxa"/>
          </w:tcPr>
          <w:p w:rsidR="00D964E8" w:rsidRDefault="00D964E8" w:rsidP="00210D76">
            <w:pPr>
              <w:jc w:val="center"/>
            </w:pPr>
            <w:r>
              <w:t>135</w:t>
            </w:r>
            <w:r>
              <w:t>,00</w:t>
            </w:r>
          </w:p>
        </w:tc>
      </w:tr>
      <w:tr w:rsidR="00D964E8" w:rsidTr="00210D76">
        <w:trPr>
          <w:trHeight w:val="543"/>
        </w:trPr>
        <w:tc>
          <w:tcPr>
            <w:tcW w:w="3110" w:type="dxa"/>
          </w:tcPr>
          <w:p w:rsidR="00D964E8" w:rsidRDefault="00D964E8" w:rsidP="00210D76">
            <w:r>
              <w:t>Генеральная уборка</w:t>
            </w:r>
          </w:p>
        </w:tc>
        <w:tc>
          <w:tcPr>
            <w:tcW w:w="2952" w:type="dxa"/>
          </w:tcPr>
          <w:p w:rsidR="00D964E8" w:rsidRDefault="00D964E8" w:rsidP="00210D76">
            <w:r>
              <w:t>Офисные помещения</w:t>
            </w:r>
          </w:p>
        </w:tc>
        <w:tc>
          <w:tcPr>
            <w:tcW w:w="1984" w:type="dxa"/>
          </w:tcPr>
          <w:p w:rsidR="00D964E8" w:rsidRDefault="00D964E8" w:rsidP="00210D76">
            <w:proofErr w:type="gramStart"/>
            <w:r>
              <w:t>от</w:t>
            </w:r>
            <w:proofErr w:type="gramEnd"/>
            <w:r>
              <w:t xml:space="preserve"> 5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008" w:type="dxa"/>
          </w:tcPr>
          <w:p w:rsidR="00D964E8" w:rsidRDefault="00D964E8" w:rsidP="00210D76">
            <w:pPr>
              <w:jc w:val="center"/>
            </w:pPr>
            <w:r>
              <w:t>120</w:t>
            </w:r>
            <w:r>
              <w:t>,00</w:t>
            </w:r>
          </w:p>
        </w:tc>
      </w:tr>
      <w:tr w:rsidR="00D964E8" w:rsidTr="00210D76">
        <w:tc>
          <w:tcPr>
            <w:tcW w:w="3110" w:type="dxa"/>
          </w:tcPr>
          <w:p w:rsidR="00D964E8" w:rsidRDefault="00D964E8" w:rsidP="00210D76">
            <w:r>
              <w:t>Глубокая чистка пола</w:t>
            </w:r>
          </w:p>
        </w:tc>
        <w:tc>
          <w:tcPr>
            <w:tcW w:w="2952" w:type="dxa"/>
          </w:tcPr>
          <w:p w:rsidR="00D964E8" w:rsidRDefault="00D964E8" w:rsidP="00210D76">
            <w:r>
              <w:t>Механизированная чистка пола с твердым покрытием</w:t>
            </w:r>
          </w:p>
        </w:tc>
        <w:tc>
          <w:tcPr>
            <w:tcW w:w="1984" w:type="dxa"/>
          </w:tcPr>
          <w:p w:rsidR="00D964E8" w:rsidRDefault="00D964E8" w:rsidP="00210D76"/>
        </w:tc>
        <w:tc>
          <w:tcPr>
            <w:tcW w:w="2008" w:type="dxa"/>
          </w:tcPr>
          <w:p w:rsidR="00D964E8" w:rsidRDefault="00D964E8" w:rsidP="00210D76">
            <w:pPr>
              <w:jc w:val="center"/>
            </w:pPr>
            <w:r>
              <w:t>180</w:t>
            </w:r>
            <w:r>
              <w:t>,00</w:t>
            </w:r>
          </w:p>
        </w:tc>
      </w:tr>
      <w:tr w:rsidR="00D964E8" w:rsidTr="00210D76">
        <w:tc>
          <w:tcPr>
            <w:tcW w:w="3110" w:type="dxa"/>
          </w:tcPr>
          <w:p w:rsidR="00D964E8" w:rsidRDefault="00D964E8" w:rsidP="00210D76">
            <w:r>
              <w:t>Химчистка мягкой мебели (диван)</w:t>
            </w:r>
          </w:p>
        </w:tc>
        <w:tc>
          <w:tcPr>
            <w:tcW w:w="2952" w:type="dxa"/>
          </w:tcPr>
          <w:p w:rsidR="00D964E8" w:rsidRDefault="00D964E8" w:rsidP="00210D76">
            <w:r>
              <w:t xml:space="preserve">Вакуумная влажная чистка мебели с применением технологии </w:t>
            </w:r>
            <w:proofErr w:type="spellStart"/>
            <w:r>
              <w:lastRenderedPageBreak/>
              <w:t>пятновыведения</w:t>
            </w:r>
            <w:proofErr w:type="spellEnd"/>
          </w:p>
        </w:tc>
        <w:tc>
          <w:tcPr>
            <w:tcW w:w="1984" w:type="dxa"/>
          </w:tcPr>
          <w:p w:rsidR="00D964E8" w:rsidRPr="0084663E" w:rsidRDefault="00D964E8" w:rsidP="00210D76">
            <w:pPr>
              <w:rPr>
                <w:highlight w:val="yellow"/>
              </w:rPr>
            </w:pPr>
            <w:r w:rsidRPr="00DF3307">
              <w:lastRenderedPageBreak/>
              <w:t>1 п/место</w:t>
            </w:r>
          </w:p>
        </w:tc>
        <w:tc>
          <w:tcPr>
            <w:tcW w:w="2008" w:type="dxa"/>
          </w:tcPr>
          <w:p w:rsidR="00D964E8" w:rsidRPr="0084663E" w:rsidRDefault="00D964E8" w:rsidP="00210D76">
            <w:pPr>
              <w:jc w:val="center"/>
              <w:rPr>
                <w:highlight w:val="yellow"/>
              </w:rPr>
            </w:pPr>
            <w:r>
              <w:t>850</w:t>
            </w:r>
            <w:r w:rsidRPr="00DF3307">
              <w:t>,00</w:t>
            </w:r>
          </w:p>
        </w:tc>
      </w:tr>
      <w:tr w:rsidR="00D964E8" w:rsidTr="00210D76">
        <w:tc>
          <w:tcPr>
            <w:tcW w:w="3110" w:type="dxa"/>
          </w:tcPr>
          <w:p w:rsidR="00D964E8" w:rsidRDefault="00D964E8" w:rsidP="00210D76">
            <w:r>
              <w:lastRenderedPageBreak/>
              <w:t>Химчистка мягкой мебели (офисный стул/кресло)</w:t>
            </w:r>
          </w:p>
        </w:tc>
        <w:tc>
          <w:tcPr>
            <w:tcW w:w="2952" w:type="dxa"/>
          </w:tcPr>
          <w:p w:rsidR="00D964E8" w:rsidRDefault="00D964E8" w:rsidP="00210D76">
            <w:r>
              <w:t xml:space="preserve">Вакуумная влажная чистка мебели с применением технологии </w:t>
            </w:r>
            <w:proofErr w:type="spellStart"/>
            <w:r>
              <w:t>пятновыведения</w:t>
            </w:r>
            <w:proofErr w:type="spellEnd"/>
          </w:p>
        </w:tc>
        <w:tc>
          <w:tcPr>
            <w:tcW w:w="1984" w:type="dxa"/>
          </w:tcPr>
          <w:p w:rsidR="00D964E8" w:rsidRPr="0084663E" w:rsidRDefault="00D964E8" w:rsidP="00210D76">
            <w:pPr>
              <w:rPr>
                <w:highlight w:val="yellow"/>
              </w:rPr>
            </w:pPr>
            <w:r w:rsidRPr="00DF3307">
              <w:t xml:space="preserve">1 </w:t>
            </w:r>
            <w:proofErr w:type="spellStart"/>
            <w:r w:rsidRPr="00DF3307">
              <w:t>шт</w:t>
            </w:r>
            <w:proofErr w:type="spellEnd"/>
          </w:p>
        </w:tc>
        <w:tc>
          <w:tcPr>
            <w:tcW w:w="2008" w:type="dxa"/>
          </w:tcPr>
          <w:p w:rsidR="00D964E8" w:rsidRDefault="00D964E8" w:rsidP="00210D76">
            <w:pPr>
              <w:jc w:val="center"/>
              <w:rPr>
                <w:highlight w:val="yellow"/>
              </w:rPr>
            </w:pPr>
            <w:r>
              <w:t>400</w:t>
            </w:r>
            <w:r w:rsidRPr="00DF3307">
              <w:t>,00</w:t>
            </w:r>
          </w:p>
        </w:tc>
      </w:tr>
      <w:tr w:rsidR="00D964E8" w:rsidTr="00210D76">
        <w:tc>
          <w:tcPr>
            <w:tcW w:w="3110" w:type="dxa"/>
          </w:tcPr>
          <w:p w:rsidR="00D964E8" w:rsidRDefault="00D964E8" w:rsidP="00210D76">
            <w:r>
              <w:t xml:space="preserve">Химчистка </w:t>
            </w:r>
            <w:proofErr w:type="spellStart"/>
            <w:r>
              <w:t>ковролина</w:t>
            </w:r>
            <w:proofErr w:type="spellEnd"/>
          </w:p>
        </w:tc>
        <w:tc>
          <w:tcPr>
            <w:tcW w:w="2952" w:type="dxa"/>
          </w:tcPr>
          <w:p w:rsidR="00D964E8" w:rsidRDefault="00D964E8" w:rsidP="00210D76">
            <w:r>
              <w:t xml:space="preserve">Вакуумная влажная чистка напольных покрытий с применением технологии </w:t>
            </w:r>
            <w:proofErr w:type="spellStart"/>
            <w:r>
              <w:t>пятновыведения</w:t>
            </w:r>
            <w:proofErr w:type="spellEnd"/>
          </w:p>
        </w:tc>
        <w:tc>
          <w:tcPr>
            <w:tcW w:w="1984" w:type="dxa"/>
          </w:tcPr>
          <w:p w:rsidR="00D964E8" w:rsidRDefault="00D964E8" w:rsidP="00210D76">
            <w:proofErr w:type="gramStart"/>
            <w:r>
              <w:t>до</w:t>
            </w:r>
            <w:proofErr w:type="gramEnd"/>
            <w:r>
              <w:t xml:space="preserve"> 5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008" w:type="dxa"/>
          </w:tcPr>
          <w:p w:rsidR="00D964E8" w:rsidRDefault="00D964E8" w:rsidP="00210D76">
            <w:pPr>
              <w:jc w:val="center"/>
            </w:pPr>
            <w:r>
              <w:t>180</w:t>
            </w:r>
            <w:r>
              <w:t>,00</w:t>
            </w:r>
          </w:p>
        </w:tc>
      </w:tr>
      <w:tr w:rsidR="00D964E8" w:rsidTr="00210D76">
        <w:tc>
          <w:tcPr>
            <w:tcW w:w="3110" w:type="dxa"/>
          </w:tcPr>
          <w:p w:rsidR="00D964E8" w:rsidRDefault="00D964E8" w:rsidP="00210D76">
            <w:r>
              <w:t xml:space="preserve">Химчистка </w:t>
            </w:r>
            <w:proofErr w:type="spellStart"/>
            <w:r>
              <w:t>ковролина</w:t>
            </w:r>
            <w:proofErr w:type="spellEnd"/>
          </w:p>
        </w:tc>
        <w:tc>
          <w:tcPr>
            <w:tcW w:w="2952" w:type="dxa"/>
          </w:tcPr>
          <w:p w:rsidR="00D964E8" w:rsidRDefault="00D964E8" w:rsidP="00210D76">
            <w:r>
              <w:t xml:space="preserve">Вакуумная влажная или порошковая чистка напольных покрытий с применением технологии </w:t>
            </w:r>
            <w:proofErr w:type="spellStart"/>
            <w:r>
              <w:t>пятновыведения</w:t>
            </w:r>
            <w:proofErr w:type="spellEnd"/>
          </w:p>
        </w:tc>
        <w:tc>
          <w:tcPr>
            <w:tcW w:w="1984" w:type="dxa"/>
          </w:tcPr>
          <w:p w:rsidR="00D964E8" w:rsidRDefault="00D964E8" w:rsidP="00210D76">
            <w:proofErr w:type="gramStart"/>
            <w:r>
              <w:t>от</w:t>
            </w:r>
            <w:proofErr w:type="gramEnd"/>
            <w:r>
              <w:t xml:space="preserve"> 5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008" w:type="dxa"/>
          </w:tcPr>
          <w:p w:rsidR="00D964E8" w:rsidRDefault="00D964E8" w:rsidP="00210D76">
            <w:pPr>
              <w:jc w:val="center"/>
            </w:pPr>
            <w:r>
              <w:t>150</w:t>
            </w:r>
            <w:r>
              <w:t>,00</w:t>
            </w:r>
          </w:p>
        </w:tc>
      </w:tr>
      <w:tr w:rsidR="00D964E8" w:rsidTr="00210D76">
        <w:trPr>
          <w:trHeight w:val="417"/>
        </w:trPr>
        <w:tc>
          <w:tcPr>
            <w:tcW w:w="3110" w:type="dxa"/>
          </w:tcPr>
          <w:p w:rsidR="00D964E8" w:rsidRDefault="00D964E8" w:rsidP="00210D76">
            <w:proofErr w:type="spellStart"/>
            <w:r>
              <w:t>Обеспыливание</w:t>
            </w:r>
            <w:proofErr w:type="spellEnd"/>
            <w:r>
              <w:t xml:space="preserve"> потолка</w:t>
            </w:r>
          </w:p>
        </w:tc>
        <w:tc>
          <w:tcPr>
            <w:tcW w:w="2952" w:type="dxa"/>
          </w:tcPr>
          <w:p w:rsidR="00D964E8" w:rsidRDefault="00D964E8" w:rsidP="00210D76"/>
        </w:tc>
        <w:tc>
          <w:tcPr>
            <w:tcW w:w="1984" w:type="dxa"/>
          </w:tcPr>
          <w:p w:rsidR="00D964E8" w:rsidRDefault="00D964E8" w:rsidP="00210D76">
            <w:r>
              <w:t xml:space="preserve">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008" w:type="dxa"/>
          </w:tcPr>
          <w:p w:rsidR="00D964E8" w:rsidRDefault="00D964E8" w:rsidP="00210D76">
            <w:pPr>
              <w:jc w:val="center"/>
            </w:pPr>
            <w:r>
              <w:t>105</w:t>
            </w:r>
            <w:r>
              <w:t>,00</w:t>
            </w:r>
          </w:p>
        </w:tc>
      </w:tr>
      <w:tr w:rsidR="00D964E8" w:rsidTr="00210D76">
        <w:tc>
          <w:tcPr>
            <w:tcW w:w="3110" w:type="dxa"/>
          </w:tcPr>
          <w:p w:rsidR="00D964E8" w:rsidRDefault="00D964E8" w:rsidP="00210D76">
            <w:r>
              <w:t>Мытье стеклянных перегородок с одной стороны</w:t>
            </w:r>
          </w:p>
        </w:tc>
        <w:tc>
          <w:tcPr>
            <w:tcW w:w="2952" w:type="dxa"/>
          </w:tcPr>
          <w:p w:rsidR="00D964E8" w:rsidRDefault="00D964E8" w:rsidP="00210D76"/>
        </w:tc>
        <w:tc>
          <w:tcPr>
            <w:tcW w:w="1984" w:type="dxa"/>
          </w:tcPr>
          <w:p w:rsidR="00D964E8" w:rsidRDefault="00D964E8" w:rsidP="00210D76">
            <w:r>
              <w:t xml:space="preserve">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008" w:type="dxa"/>
          </w:tcPr>
          <w:p w:rsidR="00D964E8" w:rsidRDefault="00D964E8" w:rsidP="00210D76">
            <w:pPr>
              <w:jc w:val="center"/>
            </w:pPr>
            <w:r>
              <w:t>75</w:t>
            </w:r>
            <w:r>
              <w:t>,00</w:t>
            </w:r>
          </w:p>
        </w:tc>
      </w:tr>
      <w:tr w:rsidR="00D964E8" w:rsidTr="00210D76">
        <w:tc>
          <w:tcPr>
            <w:tcW w:w="3110" w:type="dxa"/>
          </w:tcPr>
          <w:p w:rsidR="00D964E8" w:rsidRDefault="00D964E8" w:rsidP="00210D76">
            <w:r>
              <w:t>Вынос мусора с этажей</w:t>
            </w:r>
          </w:p>
        </w:tc>
        <w:tc>
          <w:tcPr>
            <w:tcW w:w="2952" w:type="dxa"/>
          </w:tcPr>
          <w:p w:rsidR="00D964E8" w:rsidRDefault="00D964E8" w:rsidP="00210D76"/>
        </w:tc>
        <w:tc>
          <w:tcPr>
            <w:tcW w:w="1984" w:type="dxa"/>
          </w:tcPr>
          <w:p w:rsidR="00D964E8" w:rsidRDefault="00D964E8" w:rsidP="00210D76">
            <w:r>
              <w:t>1 этаж</w:t>
            </w:r>
          </w:p>
        </w:tc>
        <w:tc>
          <w:tcPr>
            <w:tcW w:w="2008" w:type="dxa"/>
          </w:tcPr>
          <w:p w:rsidR="00D964E8" w:rsidRDefault="00D964E8" w:rsidP="00210D76">
            <w:pPr>
              <w:jc w:val="center"/>
            </w:pPr>
            <w:r>
              <w:t>2250</w:t>
            </w:r>
            <w:bookmarkStart w:id="0" w:name="_GoBack"/>
            <w:bookmarkEnd w:id="0"/>
            <w:r>
              <w:t>,00руб/</w:t>
            </w:r>
            <w:proofErr w:type="spellStart"/>
            <w:r>
              <w:t>мес</w:t>
            </w:r>
            <w:proofErr w:type="spellEnd"/>
          </w:p>
        </w:tc>
      </w:tr>
    </w:tbl>
    <w:p w:rsidR="009E5548" w:rsidRDefault="009E5548" w:rsidP="00291CDE"/>
    <w:p w:rsidR="00940A37" w:rsidRPr="00940A37" w:rsidRDefault="00940A37" w:rsidP="00D85E34">
      <w:pPr>
        <w:suppressAutoHyphens w:val="0"/>
        <w:jc w:val="center"/>
        <w:rPr>
          <w:b/>
          <w:i/>
          <w:lang w:eastAsia="ru-RU"/>
        </w:rPr>
      </w:pPr>
      <w:r w:rsidRPr="00940A37">
        <w:rPr>
          <w:b/>
          <w:i/>
          <w:lang w:eastAsia="ru-RU"/>
        </w:rPr>
        <w:t>Мы готовы рассмотреть любые варианты и формы взаимовыгодного сотрудничества.</w:t>
      </w:r>
    </w:p>
    <w:p w:rsidR="00940A37" w:rsidRPr="00291CDE" w:rsidRDefault="00940A37" w:rsidP="00291CDE"/>
    <w:sectPr w:rsidR="00940A37" w:rsidRPr="00291CD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DA" w:rsidRDefault="00C071DA" w:rsidP="00C4398F">
      <w:r>
        <w:separator/>
      </w:r>
    </w:p>
  </w:endnote>
  <w:endnote w:type="continuationSeparator" w:id="0">
    <w:p w:rsidR="00C071DA" w:rsidRDefault="00C071DA" w:rsidP="00C4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8E" w:rsidRDefault="00FF648E">
    <w:pPr>
      <w:pStyle w:val="a5"/>
    </w:pPr>
  </w:p>
  <w:p w:rsidR="00FF648E" w:rsidRDefault="00FF648E" w:rsidP="00F865B4">
    <w:pPr>
      <w:pStyle w:val="a5"/>
      <w:jc w:val="center"/>
    </w:pPr>
    <w:r>
      <w:t>С уважением к Вам и Вашему бизнесу, Управляющая компания «Клевер-парк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DA" w:rsidRDefault="00C071DA" w:rsidP="00C4398F">
      <w:r>
        <w:separator/>
      </w:r>
    </w:p>
  </w:footnote>
  <w:footnote w:type="continuationSeparator" w:id="0">
    <w:p w:rsidR="00C071DA" w:rsidRDefault="00C071DA" w:rsidP="00C4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8E" w:rsidRDefault="00FF648E" w:rsidP="00681844">
    <w:pPr>
      <w:pStyle w:val="a3"/>
      <w:tabs>
        <w:tab w:val="clear" w:pos="4677"/>
        <w:tab w:val="clear" w:pos="9355"/>
        <w:tab w:val="left" w:pos="1485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0" wp14:anchorId="6612C6BC" wp14:editId="795F03A5">
          <wp:simplePos x="0" y="0"/>
          <wp:positionH relativeFrom="column">
            <wp:posOffset>-613410</wp:posOffset>
          </wp:positionH>
          <wp:positionV relativeFrom="paragraph">
            <wp:posOffset>-287655</wp:posOffset>
          </wp:positionV>
          <wp:extent cx="647065" cy="619125"/>
          <wp:effectExtent l="0" t="0" r="635" b="952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t>Услуги клининга</w:t>
    </w:r>
    <w:r>
      <w:t xml:space="preserve"> и техническое обслуживание помещений Бизнес Центра «Клевер-пар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D68E9"/>
    <w:multiLevelType w:val="hybridMultilevel"/>
    <w:tmpl w:val="9FF2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85"/>
    <w:rsid w:val="0000504E"/>
    <w:rsid w:val="00035D37"/>
    <w:rsid w:val="00072970"/>
    <w:rsid w:val="00206835"/>
    <w:rsid w:val="00223C6A"/>
    <w:rsid w:val="002864A0"/>
    <w:rsid w:val="00291CDE"/>
    <w:rsid w:val="003A006F"/>
    <w:rsid w:val="003C3EEB"/>
    <w:rsid w:val="00403CB1"/>
    <w:rsid w:val="00415FAB"/>
    <w:rsid w:val="004B5679"/>
    <w:rsid w:val="004E541D"/>
    <w:rsid w:val="004F0B1A"/>
    <w:rsid w:val="00592802"/>
    <w:rsid w:val="00666A02"/>
    <w:rsid w:val="00676AFB"/>
    <w:rsid w:val="00681844"/>
    <w:rsid w:val="006902D7"/>
    <w:rsid w:val="0069258D"/>
    <w:rsid w:val="00744018"/>
    <w:rsid w:val="007A28BD"/>
    <w:rsid w:val="007C630E"/>
    <w:rsid w:val="00935D30"/>
    <w:rsid w:val="00940A37"/>
    <w:rsid w:val="00943F38"/>
    <w:rsid w:val="00945A82"/>
    <w:rsid w:val="009E5548"/>
    <w:rsid w:val="00A16888"/>
    <w:rsid w:val="00A564D9"/>
    <w:rsid w:val="00A6160F"/>
    <w:rsid w:val="00A83283"/>
    <w:rsid w:val="00A90085"/>
    <w:rsid w:val="00AA30A5"/>
    <w:rsid w:val="00AA6DF0"/>
    <w:rsid w:val="00AA7F0B"/>
    <w:rsid w:val="00AC39D7"/>
    <w:rsid w:val="00B718BF"/>
    <w:rsid w:val="00B96E87"/>
    <w:rsid w:val="00C071DA"/>
    <w:rsid w:val="00C3033E"/>
    <w:rsid w:val="00C4398F"/>
    <w:rsid w:val="00D057C7"/>
    <w:rsid w:val="00D232F5"/>
    <w:rsid w:val="00D85E34"/>
    <w:rsid w:val="00D964E8"/>
    <w:rsid w:val="00E64FE0"/>
    <w:rsid w:val="00E83F00"/>
    <w:rsid w:val="00EC5E13"/>
    <w:rsid w:val="00F00A64"/>
    <w:rsid w:val="00F24733"/>
    <w:rsid w:val="00F35D5B"/>
    <w:rsid w:val="00F865B4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E35624-6C28-4A83-9039-D2E9AB9C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9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3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902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2D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F0B1A"/>
    <w:pPr>
      <w:ind w:left="720"/>
      <w:contextualSpacing/>
    </w:pPr>
  </w:style>
  <w:style w:type="table" w:styleId="aa">
    <w:name w:val="Table Grid"/>
    <w:basedOn w:val="a1"/>
    <w:uiPriority w:val="59"/>
    <w:rsid w:val="00AC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865B4"/>
    <w:rPr>
      <w:b/>
      <w:bCs/>
    </w:rPr>
  </w:style>
  <w:style w:type="character" w:styleId="ac">
    <w:name w:val="Hyperlink"/>
    <w:basedOn w:val="a0"/>
    <w:uiPriority w:val="99"/>
    <w:unhideWhenUsed/>
    <w:rsid w:val="00D05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man@clever-p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19AA-E266-4433-884D-5459AC43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Юрий Владимирович</dc:creator>
  <cp:keywords/>
  <dc:description/>
  <cp:lastModifiedBy>Вешкурцева Анна Александровна</cp:lastModifiedBy>
  <cp:revision>38</cp:revision>
  <cp:lastPrinted>2017-04-05T10:02:00Z</cp:lastPrinted>
  <dcterms:created xsi:type="dcterms:W3CDTF">2017-01-13T07:57:00Z</dcterms:created>
  <dcterms:modified xsi:type="dcterms:W3CDTF">2017-05-11T10:07:00Z</dcterms:modified>
</cp:coreProperties>
</file>